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0E312AC8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  <w:r w:rsidR="00872EAA">
        <w:t>er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37E33C6F" w:rsidR="00377FBF" w:rsidRPr="00B05B3B" w:rsidRDefault="00AF51F8">
      <w:pPr>
        <w:pStyle w:val="BodyText"/>
        <w:rPr>
          <w:sz w:val="38"/>
        </w:rPr>
      </w:pPr>
      <w:proofErr w:type="spellStart"/>
      <w:r>
        <w:rPr>
          <w:rFonts w:ascii="Helvetica" w:hAnsi="Helvetica" w:cs="Helvetica"/>
          <w:color w:val="2E3338"/>
          <w:shd w:val="clear" w:color="auto" w:fill="FFFFFF"/>
        </w:rPr>
        <w:t>travis</w:t>
      </w:r>
      <w:proofErr w:type="spellEnd"/>
      <w:r>
        <w:rPr>
          <w:rFonts w:ascii="Helvetica" w:hAnsi="Helvetica" w:cs="Helvetica"/>
          <w:color w:val="2E3338"/>
          <w:shd w:val="clear" w:color="auto" w:fill="FFFFFF"/>
        </w:rPr>
        <w:t xml:space="preserve"> - SRS 2.4 2.5 3.2.1</w:t>
      </w:r>
      <w:r>
        <w:rPr>
          <w:rFonts w:ascii="Helvetica" w:hAnsi="Helvetica" w:cs="Helvetica"/>
          <w:color w:val="2E3338"/>
        </w:rPr>
        <w:br/>
      </w:r>
      <w:r>
        <w:rPr>
          <w:rFonts w:ascii="Helvetica" w:hAnsi="Helvetica" w:cs="Helvetica"/>
          <w:color w:val="2E3338"/>
          <w:shd w:val="clear" w:color="auto" w:fill="FFFFFF"/>
        </w:rPr>
        <w:t>SDD 4.2 HOLD</w:t>
      </w: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4362961" w:rsidR="00377FBF" w:rsidRPr="00B05B3B" w:rsidRDefault="00B0023A" w:rsidP="00C068A2">
      <w:pPr>
        <w:ind w:left="1890" w:right="-500" w:hanging="107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>, Sarah Ra</w:t>
      </w:r>
      <w:r w:rsidR="00304839" w:rsidRPr="00B05B3B">
        <w:rPr>
          <w:sz w:val="31"/>
        </w:rPr>
        <w:t>ma</w:t>
      </w:r>
      <w:r w:rsidR="00A7316A">
        <w:rPr>
          <w:sz w:val="31"/>
        </w:rPr>
        <w:t>zan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226E38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226E3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226E38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226E3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226E38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226E38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226E3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226E38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226E38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226E38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226E38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2DD6674A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="000908BC"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1C827051" w:rsidR="00846C91" w:rsidRPr="000C2F95" w:rsidRDefault="00963D44" w:rsidP="000C2F95">
      <w:pPr>
        <w:pStyle w:val="BodyText"/>
        <w:spacing w:line="480" w:lineRule="auto"/>
        <w:ind w:left="450"/>
      </w:pPr>
      <w:proofErr w:type="spellStart"/>
      <w:r>
        <w:t>GitGoing</w:t>
      </w:r>
      <w:proofErr w:type="spellEnd"/>
      <w:r>
        <w:t xml:space="preserve"> is impleme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</w:t>
      </w:r>
      <w:proofErr w:type="gramStart"/>
      <w:r>
        <w:t>requests</w:t>
      </w:r>
      <w:proofErr w:type="gramEnd"/>
      <w:r>
        <w:t xml:space="preserve">. To process these requests, </w:t>
      </w:r>
      <w:proofErr w:type="spellStart"/>
      <w:r>
        <w:t>GitGoing</w:t>
      </w:r>
      <w:proofErr w:type="spellEnd"/>
      <w:r>
        <w:t xml:space="preserve"> uses Lambda and a MySQL database to do so. Altogether, two parties </w:t>
      </w:r>
      <w:r w:rsidR="007B437E">
        <w:t xml:space="preserve">(client and server) </w:t>
      </w:r>
      <w:r>
        <w:t xml:space="preserve">work collectively to process, edit, </w:t>
      </w:r>
      <w:r w:rsidR="00C068A2">
        <w:t>store,</w:t>
      </w:r>
      <w:r>
        <w:t xml:space="preserve">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3C716BF" w14:textId="24F4E900" w:rsidR="000B548A" w:rsidRPr="00D20796" w:rsidRDefault="000D0AD0" w:rsidP="006A2E2F">
      <w:pPr>
        <w:pStyle w:val="Heading2"/>
        <w:numPr>
          <w:ilvl w:val="1"/>
          <w:numId w:val="1"/>
        </w:numPr>
        <w:tabs>
          <w:tab w:val="left" w:pos="1003"/>
        </w:tabs>
        <w:spacing w:before="217" w:after="240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997D255" w14:textId="0DDE886E" w:rsidR="00CD0E22" w:rsidRDefault="000B548A" w:rsidP="006A2E2F">
      <w:pPr>
        <w:pStyle w:val="Heading2"/>
        <w:tabs>
          <w:tab w:val="left" w:pos="1003"/>
        </w:tabs>
        <w:spacing w:after="240"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s the main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mponent</w:t>
      </w:r>
      <w:proofErr w:type="gramEnd"/>
      <w:r w:rsidR="00907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t orchestrates all other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module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er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t diff the main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command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ose goal is to track and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compare changes made on a data source such as a file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, commit, etc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B8CA45" w14:textId="77777777" w:rsidR="00D20796" w:rsidRDefault="00C92448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ST client will send an HTTP request to the REST server in the form of a request messag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urs primarily comprises the git diff comman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0E22">
        <w:rPr>
          <w:rFonts w:ascii="Times New Roman" w:hAnsi="Times New Roman" w:cs="Times New Roman"/>
          <w:b w:val="0"/>
          <w:bCs w:val="0"/>
          <w:sz w:val="24"/>
          <w:szCs w:val="24"/>
        </w:rPr>
        <w:t>The request is made up of the endpoi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is the entry point at which the API connects to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get the meaning of the sent request, these HTTP methods will be used: GET, POST, PUT, DELETE.</w:t>
      </w:r>
    </w:p>
    <w:p w14:paraId="588799C8" w14:textId="6E05AB7E" w:rsidR="00D20796" w:rsidRDefault="004E45F1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query parameters will include admin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, repo,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ff (to 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display changes in files or commit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it,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ew (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>for comments, requests, approvals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c.</w:t>
      </w:r>
    </w:p>
    <w:p w14:paraId="54F1E454" w14:textId="222DF7C9" w:rsidR="001B2D3C" w:rsidRDefault="005E6DBA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xample, </w:t>
      </w:r>
      <w:r w:rsidR="00E3027C">
        <w:rPr>
          <w:rFonts w:ascii="Times New Roman" w:hAnsi="Times New Roman" w:cs="Times New Roman"/>
          <w:b w:val="0"/>
          <w:bCs w:val="0"/>
          <w:sz w:val="24"/>
          <w:szCs w:val="24"/>
        </w:rPr>
        <w:t>get diff of a file might look like this:</w:t>
      </w:r>
    </w:p>
    <w:p w14:paraId="7CDF071C" w14:textId="6A910339" w:rsidR="008D4C49" w:rsidRPr="006A2E2F" w:rsidRDefault="00E3027C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proofErr w:type="gramStart"/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  <w:proofErr w:type="gramEnd"/>
    </w:p>
    <w:p w14:paraId="3AD77ADE" w14:textId="3431407A" w:rsidR="00797E5D" w:rsidRPr="00D20796" w:rsidRDefault="00E3027C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T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 from AP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proofErr w:type="gramStart"/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  <w:proofErr w:type="gramEnd"/>
    </w:p>
    <w:p w14:paraId="057399AC" w14:textId="2E24E478" w:rsidR="00797E5D" w:rsidRPr="00797E5D" w:rsidRDefault="00797E5D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hands control to REST API, which receives the URL path parameter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g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i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t di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ff</w:t>
      </w:r>
    </w:p>
    <w:p w14:paraId="5E603564" w14:textId="467B73A4" w:rsidR="00CD392F" w:rsidRPr="00817AA2" w:rsidRDefault="00CD392F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es the request and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nd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lambda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will get in touch with the database to load data for 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git d</w:t>
      </w:r>
      <w:r w:rsidR="00817AA2" w:rsidRPr="00E3027C">
        <w:rPr>
          <w:rFonts w:ascii="Courier New" w:hAnsi="Courier New" w:cs="Courier New"/>
          <w:b w:val="0"/>
          <w:bCs w:val="0"/>
          <w:sz w:val="22"/>
          <w:szCs w:val="22"/>
        </w:rPr>
        <w:t>iff</w:t>
      </w:r>
    </w:p>
    <w:p w14:paraId="091040A2" w14:textId="5918B6F8" w:rsidR="00817AA2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API convert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at data to json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T (sends) it to the server.</w:t>
      </w:r>
    </w:p>
    <w:p w14:paraId="4FD10E46" w14:textId="4B8E1256" w:rsidR="00817AA2" w:rsidRPr="00EC7560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sends the json response to client.</w:t>
      </w:r>
    </w:p>
    <w:p w14:paraId="433A3A91" w14:textId="378CC3A6" w:rsidR="000D0AD0" w:rsidRDefault="000D0AD0" w:rsidP="000D0AD0">
      <w:pPr>
        <w:pStyle w:val="BodyText"/>
        <w:spacing w:before="2"/>
      </w:pPr>
    </w:p>
    <w:p w14:paraId="2E3A89BA" w14:textId="16C276EB" w:rsidR="006A2E2F" w:rsidRDefault="006A2E2F" w:rsidP="000D0AD0">
      <w:pPr>
        <w:pStyle w:val="BodyText"/>
        <w:spacing w:before="2"/>
      </w:pPr>
    </w:p>
    <w:p w14:paraId="3D58E0C0" w14:textId="15B2F540" w:rsidR="006A2E2F" w:rsidRDefault="006A2E2F" w:rsidP="000D0AD0">
      <w:pPr>
        <w:pStyle w:val="BodyText"/>
        <w:spacing w:before="2"/>
      </w:pPr>
    </w:p>
    <w:p w14:paraId="0D776761" w14:textId="38C5A086" w:rsidR="006A2E2F" w:rsidRDefault="006A2E2F" w:rsidP="000D0AD0">
      <w:pPr>
        <w:pStyle w:val="BodyText"/>
        <w:spacing w:before="2"/>
      </w:pPr>
    </w:p>
    <w:p w14:paraId="10ABF592" w14:textId="77777777" w:rsidR="006A2E2F" w:rsidRPr="00B05B3B" w:rsidRDefault="006A2E2F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588B85B5" w:rsidR="00FA6812" w:rsidRPr="00B05B3B" w:rsidRDefault="000908BC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5F4D9876">
                <wp:simplePos x="0" y="0"/>
                <wp:positionH relativeFrom="column">
                  <wp:posOffset>3729990</wp:posOffset>
                </wp:positionH>
                <wp:positionV relativeFrom="paragraph">
                  <wp:posOffset>1423670</wp:posOffset>
                </wp:positionV>
                <wp:extent cx="10058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C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3.7pt;margin-top:112.1pt;width:79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60FCFD93">
                <wp:simplePos x="0" y="0"/>
                <wp:positionH relativeFrom="column">
                  <wp:posOffset>3695700</wp:posOffset>
                </wp:positionH>
                <wp:positionV relativeFrom="paragraph">
                  <wp:posOffset>1518285</wp:posOffset>
                </wp:positionV>
                <wp:extent cx="100584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5EB" id="Straight Arrow Connector 13" o:spid="_x0000_s1026" type="#_x0000_t32" style="position:absolute;margin-left:291pt;margin-top:119.55pt;width:79.2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4FB3F" w14:textId="77777777" w:rsidR="002F69E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45263B9" w14:textId="2FF8A10E" w:rsidR="008D4C4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ike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proofErr w:type="spellStart"/>
      <w:r w:rsidR="007B437E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largely relies on the Git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track such changes within different files that are uploaded into the system. This is a vital aspect that allows the Code review to work. </w:t>
      </w:r>
      <w:proofErr w:type="spellStart"/>
      <w:r w:rsidR="00072F47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implements this command using the Python/Flask framework, along with many other common Git command in order to process and track changes to review code.</w:t>
      </w:r>
    </w:p>
    <w:p w14:paraId="704766B5" w14:textId="7E3C18AC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28B867A" w14:textId="1DB2EA3D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3D0D98F" w14:textId="2E37340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16D35B0B" w14:textId="4558637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AEC244B" w14:textId="77777777" w:rsidR="006A2E2F" w:rsidRPr="00072F47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EF1F" w14:textId="63B9AA94" w:rsidR="00072F47" w:rsidRDefault="00BC1BC4" w:rsidP="002F69E9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</w:t>
      </w:r>
      <w:proofErr w:type="spellStart"/>
      <w:r>
        <w:rPr>
          <w:rFonts w:ascii="Times" w:hAnsi="Times"/>
          <w:b w:val="0"/>
          <w:sz w:val="24"/>
          <w:szCs w:val="24"/>
        </w:rPr>
        <w:t>GitGoing</w:t>
      </w:r>
      <w:proofErr w:type="spellEnd"/>
      <w:r>
        <w:rPr>
          <w:rFonts w:ascii="Times" w:hAnsi="Times"/>
          <w:b w:val="0"/>
          <w:sz w:val="24"/>
          <w:szCs w:val="24"/>
        </w:rPr>
        <w:t xml:space="preserve">. A majority of the user interfaces used </w:t>
      </w:r>
      <w:r>
        <w:rPr>
          <w:rFonts w:ascii="Times" w:hAnsi="Times" w:cs="Times New Roman"/>
          <w:b w:val="0"/>
          <w:sz w:val="24"/>
          <w:szCs w:val="24"/>
        </w:rPr>
        <w:t xml:space="preserve">will require information to be processed through a user authentication </w:t>
      </w:r>
      <w:r w:rsidR="00C068A2">
        <w:rPr>
          <w:rFonts w:ascii="Times" w:hAnsi="Times" w:cs="Times New Roman"/>
          <w:b w:val="0"/>
          <w:sz w:val="24"/>
          <w:szCs w:val="24"/>
        </w:rPr>
        <w:t>system and</w:t>
      </w:r>
      <w:r>
        <w:rPr>
          <w:rFonts w:ascii="Times" w:hAnsi="Times" w:cs="Times New Roman"/>
          <w:b w:val="0"/>
          <w:sz w:val="24"/>
          <w:szCs w:val="24"/>
        </w:rPr>
        <w:t xml:space="preserve"> stored in the database. For example, a client’s login information, notifications, editing history, files, and chat history is required to be stored in the database for the code review to function. Retrieving this data will require a user authentication system to allow access to these services.</w:t>
      </w:r>
    </w:p>
    <w:p w14:paraId="541548EB" w14:textId="00393235" w:rsidR="00072F47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D47D088" w14:textId="3717AA81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1F4E876" w14:textId="4B86C94A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E4EE3C" w14:textId="459418D0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D88B30F" w14:textId="77777777" w:rsidR="006A2E2F" w:rsidRPr="00BC1BC4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3025347" w14:textId="77777777" w:rsidR="006A2E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lastRenderedPageBreak/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1D9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30F965AE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29F6961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5D559551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EBD3C67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D6669A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0CB6AB7B" w14:textId="75BF77DE" w:rsidR="0009262F" w:rsidRPr="0009262F" w:rsidRDefault="000926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Diff Window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ccount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Social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>Notification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9110"/>
      </w:tblGrid>
      <w:tr w:rsidR="00AF51F8" w:rsidRPr="00AF51F8" w14:paraId="44141417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74A048C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USERS (</w:t>
            </w:r>
          </w:p>
        </w:tc>
      </w:tr>
      <w:tr w:rsidR="00AF51F8" w:rsidRPr="00AF51F8" w14:paraId="0F340FC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153997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160) NOT NULL,</w:t>
            </w:r>
          </w:p>
        </w:tc>
      </w:tr>
      <w:tr w:rsidR="00AF51F8" w:rsidRPr="00AF51F8" w14:paraId="7FA2F5B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B4EF89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Email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24) NOT NULL,</w:t>
            </w:r>
          </w:p>
        </w:tc>
      </w:tr>
      <w:tr w:rsidR="00AF51F8" w:rsidRPr="00AF51F8" w14:paraId="4B2193C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9B9774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 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</w:tr>
      <w:tr w:rsidR="00AF51F8" w:rsidRPr="00AF51F8" w14:paraId="34289BDD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22EB02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60474F68" w14:textId="77777777" w:rsidTr="00AF51F8">
        <w:tc>
          <w:tcPr>
            <w:tcW w:w="9570" w:type="dxa"/>
          </w:tcPr>
          <w:p w14:paraId="14F0430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606A6412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2ABE450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REVIEW (</w:t>
            </w:r>
          </w:p>
        </w:tc>
      </w:tr>
      <w:tr w:rsidR="00AF51F8" w:rsidRPr="00AF51F8" w14:paraId="1DD0EDC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C8DFA87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EVID INT(12) NOT NULL AUTO_INCREMENT,</w:t>
            </w:r>
          </w:p>
        </w:tc>
      </w:tr>
      <w:tr w:rsidR="00AF51F8" w:rsidRPr="00AF51F8" w14:paraId="473D9C2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33EB1F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EVNAME VARCHAR(24) NOT NULL,</w:t>
            </w:r>
          </w:p>
        </w:tc>
      </w:tr>
      <w:tr w:rsidR="00AF51F8" w:rsidRPr="00AF51F8" w14:paraId="67253118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19B8AB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urrRev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LOB NOT NULL,</w:t>
            </w:r>
          </w:p>
        </w:tc>
      </w:tr>
      <w:tr w:rsidR="00AF51F8" w:rsidRPr="00AF51F8" w14:paraId="66AF25D6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8D962C7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FName VARCHAR(40),</w:t>
            </w:r>
          </w:p>
        </w:tc>
      </w:tr>
      <w:tr w:rsidR="00AF51F8" w:rsidRPr="00AF51F8" w14:paraId="310B70B2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84B6FC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DT VARCHAR(40) NOT NULL,</w:t>
            </w:r>
          </w:p>
        </w:tc>
      </w:tr>
      <w:tr w:rsidR="00AF51F8" w:rsidRPr="00AF51F8" w14:paraId="5719A66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EEF22E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 (REVID)</w:t>
            </w:r>
          </w:p>
        </w:tc>
      </w:tr>
      <w:tr w:rsidR="00AF51F8" w:rsidRPr="00AF51F8" w14:paraId="6BA6FEF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E1235CF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60DDAD0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0914A57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3B1CF07D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343624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WORKS_ON_PROJECTS (</w:t>
            </w:r>
          </w:p>
        </w:tc>
      </w:tr>
      <w:tr w:rsidR="00AF51F8" w:rsidRPr="00AF51F8" w14:paraId="7E5665B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042D0F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EVIDREF INT(12),</w:t>
            </w:r>
          </w:p>
        </w:tc>
      </w:tr>
      <w:tr w:rsidR="00AF51F8" w:rsidRPr="00AF51F8" w14:paraId="77D5F58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38A331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W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160),</w:t>
            </w:r>
          </w:p>
        </w:tc>
      </w:tr>
      <w:tr w:rsidR="00AF51F8" w:rsidRPr="00AF51F8" w14:paraId="621EC08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63A3561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W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7E77530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0CDB3C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FOREIGN KEY(REVIDREF) REFERENCES REVIEW(REVID)</w:t>
            </w:r>
          </w:p>
        </w:tc>
      </w:tr>
      <w:tr w:rsidR="00AF51F8" w:rsidRPr="00AF51F8" w14:paraId="529BFF3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2B91D0B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075288E5" w14:textId="77777777" w:rsidTr="00AF51F8">
        <w:tc>
          <w:tcPr>
            <w:tcW w:w="9570" w:type="dxa"/>
          </w:tcPr>
          <w:p w14:paraId="459BDBF8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1E99F02E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045A7DD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COMMENTS_ON_REVIEWS (</w:t>
            </w:r>
          </w:p>
        </w:tc>
      </w:tr>
      <w:tr w:rsidR="00AF51F8" w:rsidRPr="00AF51F8" w14:paraId="190BB16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29FD71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EVIDREF INT(12),</w:t>
            </w:r>
          </w:p>
        </w:tc>
      </w:tr>
      <w:tr w:rsidR="00AF51F8" w:rsidRPr="00AF51F8" w14:paraId="5793FCE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0A07ACD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ID INT(12),</w:t>
            </w:r>
          </w:p>
        </w:tc>
      </w:tr>
      <w:tr w:rsidR="00AF51F8" w:rsidRPr="00AF51F8" w14:paraId="7A6C6BB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359786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DT VARCHAR(40) NOT NULL,</w:t>
            </w:r>
          </w:p>
        </w:tc>
      </w:tr>
      <w:tr w:rsidR="00AF51F8" w:rsidRPr="00AF51F8" w14:paraId="544E255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C6C5D9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 VARCHAR(1024),</w:t>
            </w:r>
          </w:p>
        </w:tc>
      </w:tr>
      <w:tr w:rsidR="00AF51F8" w:rsidRPr="00AF51F8" w14:paraId="29983385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4FA839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C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160),</w:t>
            </w:r>
          </w:p>
        </w:tc>
      </w:tr>
      <w:tr w:rsidR="00AF51F8" w:rsidRPr="00AF51F8" w14:paraId="6337CCB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EFD371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(COMMID),</w:t>
            </w:r>
          </w:p>
        </w:tc>
      </w:tr>
      <w:tr w:rsidR="00AF51F8" w:rsidRPr="00AF51F8" w14:paraId="423E764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EB57460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EVIDREF) REFERENCES REVIEW(REVID),</w:t>
            </w:r>
          </w:p>
        </w:tc>
      </w:tr>
      <w:tr w:rsidR="00AF51F8" w:rsidRPr="00AF51F8" w14:paraId="30F897F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14CF8F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C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</w:t>
            </w:r>
          </w:p>
        </w:tc>
      </w:tr>
      <w:tr w:rsidR="00AF51F8" w:rsidRPr="00AF51F8" w14:paraId="60CF3F5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BE9BB9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2BE939EA" w14:textId="77777777" w:rsidTr="00AF51F8">
        <w:tc>
          <w:tcPr>
            <w:tcW w:w="9570" w:type="dxa"/>
          </w:tcPr>
          <w:p w14:paraId="09BCD2A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45DDB806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2D5F8E2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COMMITS (</w:t>
            </w:r>
          </w:p>
        </w:tc>
      </w:tr>
      <w:tr w:rsidR="00AF51F8" w:rsidRPr="00AF51F8" w14:paraId="4F6DF2F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5E9A50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(12) NOT NULL AUTO_INCREMENT,</w:t>
            </w:r>
          </w:p>
        </w:tc>
      </w:tr>
      <w:tr w:rsidR="00AF51F8" w:rsidRPr="00AF51F8" w14:paraId="187E9EF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80F92C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Messag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255),</w:t>
            </w:r>
          </w:p>
        </w:tc>
      </w:tr>
      <w:tr w:rsidR="00AF51F8" w:rsidRPr="00AF51F8" w14:paraId="1028D75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CA5CFF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Appro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LEAN NOT NULL DEFAULT '0',</w:t>
            </w:r>
          </w:p>
        </w:tc>
      </w:tr>
      <w:tr w:rsidR="00AF51F8" w:rsidRPr="00AF51F8" w14:paraId="202AB97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9DA8B9D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DT VARCHAR(40) NOT NULL,</w:t>
            </w:r>
          </w:p>
        </w:tc>
      </w:tr>
      <w:tr w:rsidR="00AF51F8" w:rsidRPr="00AF51F8" w14:paraId="2BCC81D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218C865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WhatRev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(12) NOT NULL,</w:t>
            </w:r>
          </w:p>
        </w:tc>
      </w:tr>
      <w:tr w:rsidR="00AF51F8" w:rsidRPr="00AF51F8" w14:paraId="4718A04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F9DE2F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UNameCom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160),</w:t>
            </w:r>
          </w:p>
        </w:tc>
      </w:tr>
      <w:tr w:rsidR="00AF51F8" w:rsidRPr="00AF51F8" w14:paraId="50B3D5E2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6C9A461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Com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789E120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E21253B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PRIMARY KEY(</w:t>
            </w:r>
            <w:proofErr w:type="spellStart"/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Comm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,</w:t>
            </w:r>
          </w:p>
        </w:tc>
      </w:tr>
      <w:tr w:rsidR="00AF51F8" w:rsidRPr="00AF51F8" w14:paraId="3FD561A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325E52A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WhatRevID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REVIEW(REVID)</w:t>
            </w:r>
          </w:p>
        </w:tc>
      </w:tr>
      <w:tr w:rsidR="00AF51F8" w:rsidRPr="00AF51F8" w14:paraId="04E84EAB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80F7AD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378816CE" w14:textId="77777777" w:rsidTr="00AF51F8">
        <w:tc>
          <w:tcPr>
            <w:tcW w:w="9570" w:type="dxa"/>
          </w:tcPr>
          <w:p w14:paraId="5F1EB16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7261A8AC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7ADFAFA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INVITE_TO_REV (</w:t>
            </w:r>
          </w:p>
        </w:tc>
      </w:tr>
      <w:tr w:rsidR="00AF51F8" w:rsidRPr="00AF51F8" w14:paraId="79D481F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790D1F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IID INT(12) NOT NULL AUTO_INCREMENT,</w:t>
            </w:r>
          </w:p>
        </w:tc>
      </w:tr>
      <w:tr w:rsidR="00AF51F8" w:rsidRPr="00AF51F8" w14:paraId="57EEF800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88BD81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IREVID INT(12),</w:t>
            </w:r>
          </w:p>
        </w:tc>
      </w:tr>
      <w:tr w:rsidR="00AF51F8" w:rsidRPr="00AF51F8" w14:paraId="5695B8FA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5ACF09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IUNAME VARCHAR(160),</w:t>
            </w:r>
          </w:p>
        </w:tc>
      </w:tr>
      <w:tr w:rsidR="00AF51F8" w:rsidRPr="00AF51F8" w14:paraId="3FA1995A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8E6218A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FUNAME VARCHAR(160),</w:t>
            </w:r>
          </w:p>
        </w:tc>
      </w:tr>
      <w:tr w:rsidR="00AF51F8" w:rsidRPr="00AF51F8" w14:paraId="48694BA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584F2F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DT VARCHAR(40),</w:t>
            </w:r>
          </w:p>
        </w:tc>
      </w:tr>
      <w:tr w:rsidR="00AF51F8" w:rsidRPr="00AF51F8" w14:paraId="0E36E15A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A87939F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40),</w:t>
            </w:r>
          </w:p>
        </w:tc>
      </w:tr>
      <w:tr w:rsidR="00AF51F8" w:rsidRPr="00AF51F8" w14:paraId="660C7E93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A700213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BOOLEAN NOT NULL DEFAULT '0',</w:t>
            </w:r>
          </w:p>
        </w:tc>
      </w:tr>
      <w:tr w:rsidR="00AF51F8" w:rsidRPr="00AF51F8" w14:paraId="7F16A60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0860A7E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I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6081C1C9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2EC5B92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F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6BF17F5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CF41C60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IREVID) REFERENCES REVIEW(REVID),</w:t>
            </w:r>
          </w:p>
        </w:tc>
      </w:tr>
      <w:tr w:rsidR="00AF51F8" w:rsidRPr="00AF51F8" w14:paraId="1B4BAA7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AAF1F2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(RIID)</w:t>
            </w:r>
          </w:p>
        </w:tc>
      </w:tr>
      <w:tr w:rsidR="00AF51F8" w:rsidRPr="00AF51F8" w14:paraId="3F3D38A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0D8262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180FBB0A" w14:textId="77777777" w:rsidTr="00AF51F8">
        <w:tc>
          <w:tcPr>
            <w:tcW w:w="9570" w:type="dxa"/>
          </w:tcPr>
          <w:p w14:paraId="2AB25FB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15928B8A" w14:textId="77777777" w:rsidTr="00AF51F8">
        <w:tc>
          <w:tcPr>
            <w:tcW w:w="9570" w:type="dxa"/>
            <w:shd w:val="clear" w:color="auto" w:fill="FABF8F" w:themeFill="accent6" w:themeFillTint="99"/>
          </w:tcPr>
          <w:p w14:paraId="2E873F42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COMMITS_ON_REVIEWS (</w:t>
            </w:r>
          </w:p>
        </w:tc>
      </w:tr>
      <w:tr w:rsidR="00AF51F8" w:rsidRPr="00AF51F8" w14:paraId="4180A506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1FFE85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ID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(12),</w:t>
            </w:r>
          </w:p>
        </w:tc>
      </w:tr>
      <w:tr w:rsidR="00AF51F8" w:rsidRPr="00AF51F8" w14:paraId="7BEEC387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7F47AE18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REVID INT(12),</w:t>
            </w:r>
          </w:p>
        </w:tc>
      </w:tr>
      <w:tr w:rsidR="00AF51F8" w:rsidRPr="00AF51F8" w14:paraId="776140B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1D0192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ommDT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40) NOT NULL,</w:t>
            </w:r>
          </w:p>
        </w:tc>
      </w:tr>
      <w:tr w:rsidR="00AF51F8" w:rsidRPr="00AF51F8" w14:paraId="591F0B86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8FD512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mmDiff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NGBLOB,</w:t>
            </w:r>
          </w:p>
        </w:tc>
      </w:tr>
      <w:tr w:rsidR="00AF51F8" w:rsidRPr="00AF51F8" w14:paraId="7622D3DE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70A0307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CommID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 REFERENCES COMMIT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CommID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3E1BB16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126F1EC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REVID) REFERENCES REVIEW(REVID)</w:t>
            </w:r>
          </w:p>
        </w:tc>
      </w:tr>
      <w:tr w:rsidR="00AF51F8" w:rsidRPr="00AF51F8" w14:paraId="5C058748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7712E2E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AF51F8" w:rsidRPr="00AF51F8" w14:paraId="041F9140" w14:textId="77777777" w:rsidTr="00AF51F8">
        <w:tc>
          <w:tcPr>
            <w:tcW w:w="9570" w:type="dxa"/>
          </w:tcPr>
          <w:p w14:paraId="5B23B69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1F8" w:rsidRPr="00AF51F8" w14:paraId="7BDF830F" w14:textId="77777777" w:rsidTr="00AF51F8">
        <w:tc>
          <w:tcPr>
            <w:tcW w:w="9570" w:type="dxa"/>
          </w:tcPr>
          <w:p w14:paraId="4A13FD0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INVITES (</w:t>
            </w:r>
          </w:p>
        </w:tc>
      </w:tr>
      <w:tr w:rsidR="00AF51F8" w:rsidRPr="00AF51F8" w14:paraId="3292A0A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8B3BE26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ID INT(12) NOT NULL AUTO_INCREMENT,</w:t>
            </w:r>
          </w:p>
        </w:tc>
      </w:tr>
      <w:tr w:rsidR="00AF51F8" w:rsidRPr="00AF51F8" w14:paraId="4A8D728F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E291EC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REVID INT(12),</w:t>
            </w:r>
          </w:p>
        </w:tc>
      </w:tr>
      <w:tr w:rsidR="00AF51F8" w:rsidRPr="00AF51F8" w14:paraId="0F5EDB35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F70A461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IUNAME VARCHAR(160),</w:t>
            </w:r>
          </w:p>
        </w:tc>
      </w:tr>
      <w:tr w:rsidR="00AF51F8" w:rsidRPr="00AF51F8" w14:paraId="0168704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450C3C0C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FUNAME VARCHAR(160),</w:t>
            </w:r>
          </w:p>
        </w:tc>
      </w:tr>
      <w:tr w:rsidR="00AF51F8" w:rsidRPr="00AF51F8" w14:paraId="0D0C1CC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1EA72390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DT VARCHAR(40),</w:t>
            </w:r>
          </w:p>
        </w:tc>
      </w:tr>
      <w:tr w:rsidR="00AF51F8" w:rsidRPr="00AF51F8" w14:paraId="49CF6BE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4B834D4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ProjName</w:t>
            </w:r>
            <w:proofErr w:type="spellEnd"/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RCHAR(40),</w:t>
            </w:r>
          </w:p>
        </w:tc>
      </w:tr>
      <w:tr w:rsidR="00AF51F8" w:rsidRPr="00AF51F8" w14:paraId="5E75324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56AD4DF" w14:textId="77777777" w:rsidR="00AF51F8" w:rsidRPr="00AF51F8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1F8">
              <w:rPr>
                <w:rFonts w:ascii="Times New Roman" w:eastAsia="Times New Roman" w:hAnsi="Times New Roman" w:cs="Times New Roman"/>
                <w:sz w:val="24"/>
                <w:szCs w:val="24"/>
              </w:rPr>
              <w:t>ACCEPTED BOOLEAN NOT NULL DEFAULT '0',</w:t>
            </w:r>
          </w:p>
        </w:tc>
      </w:tr>
      <w:tr w:rsidR="00AF51F8" w:rsidRPr="00AF51F8" w14:paraId="0A8F30F4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51176BCB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I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1B87449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3255AAD4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FUNAME) REFERENCES USERS(</w:t>
            </w:r>
            <w:proofErr w:type="spellStart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UName</w:t>
            </w:r>
            <w:proofErr w:type="spellEnd"/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),</w:t>
            </w:r>
          </w:p>
        </w:tc>
      </w:tr>
      <w:tr w:rsidR="00AF51F8" w:rsidRPr="00AF51F8" w14:paraId="0A54570C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2F5FD3FD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  <w:t>FOREIGN KEY(IREVID) REFERENCES REVIEW(REVID),</w:t>
            </w:r>
          </w:p>
        </w:tc>
      </w:tr>
      <w:tr w:rsidR="00AF51F8" w:rsidRPr="00AF51F8" w14:paraId="5FD55461" w14:textId="77777777" w:rsidTr="00AF51F8">
        <w:tc>
          <w:tcPr>
            <w:tcW w:w="9570" w:type="dxa"/>
            <w:shd w:val="clear" w:color="auto" w:fill="92CDDC" w:themeFill="accent5" w:themeFillTint="99"/>
          </w:tcPr>
          <w:p w14:paraId="609C1B6F" w14:textId="77777777" w:rsidR="00AF51F8" w:rsidRPr="00E34672" w:rsidRDefault="00AF51F8" w:rsidP="00653DC2">
            <w:pPr>
              <w:pStyle w:val="ListParagraph"/>
              <w:widowControl/>
              <w:autoSpaceDE/>
              <w:autoSpaceDN/>
              <w:spacing w:line="48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346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MARY KEY(IID)</w:t>
            </w:r>
          </w:p>
        </w:tc>
      </w:tr>
    </w:tbl>
    <w:p w14:paraId="64578423" w14:textId="7A594F50" w:rsidR="000A2241" w:rsidRDefault="00AF51F8" w:rsidP="00AF51F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F51F8">
        <w:rPr>
          <w:rFonts w:ascii="Times New Roman" w:eastAsia="Times New Roman" w:hAnsi="Times New Roman" w:cs="Times New Roman"/>
          <w:sz w:val="24"/>
          <w:szCs w:val="24"/>
        </w:rPr>
        <w:lastRenderedPageBreak/>
        <w:t>);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CAA7D4" wp14:editId="39AC3BD6">
            <wp:extent cx="6076950" cy="496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5CCB" w14:textId="08156C53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65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05"/>
        <w:gridCol w:w="1260"/>
        <w:gridCol w:w="1170"/>
        <w:gridCol w:w="1260"/>
        <w:gridCol w:w="1260"/>
        <w:gridCol w:w="990"/>
        <w:gridCol w:w="1080"/>
        <w:gridCol w:w="1170"/>
        <w:gridCol w:w="1080"/>
        <w:gridCol w:w="990"/>
      </w:tblGrid>
      <w:tr w:rsidR="00550F1D" w:rsidRPr="00110D66" w14:paraId="2546E50E" w14:textId="77777777" w:rsidTr="000367DC">
        <w:tc>
          <w:tcPr>
            <w:tcW w:w="805" w:type="dxa"/>
          </w:tcPr>
          <w:p w14:paraId="066BD29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1260" w:type="dxa"/>
          </w:tcPr>
          <w:p w14:paraId="717B19E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70" w:type="dxa"/>
          </w:tcPr>
          <w:p w14:paraId="1A9CFF4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260" w:type="dxa"/>
          </w:tcPr>
          <w:p w14:paraId="13FAB46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260" w:type="dxa"/>
          </w:tcPr>
          <w:p w14:paraId="13E7397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Result</w:t>
            </w:r>
          </w:p>
        </w:tc>
        <w:tc>
          <w:tcPr>
            <w:tcW w:w="990" w:type="dxa"/>
          </w:tcPr>
          <w:p w14:paraId="2895767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0" w:type="dxa"/>
          </w:tcPr>
          <w:p w14:paraId="08EE3EA0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170" w:type="dxa"/>
          </w:tcPr>
          <w:p w14:paraId="36E5249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80" w:type="dxa"/>
          </w:tcPr>
          <w:p w14:paraId="0FBA867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right="-11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990" w:type="dxa"/>
          </w:tcPr>
          <w:p w14:paraId="01C608A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550F1D" w:rsidRPr="00110D66" w14:paraId="23CACFF9" w14:textId="77777777" w:rsidTr="000367DC">
        <w:tc>
          <w:tcPr>
            <w:tcW w:w="805" w:type="dxa"/>
          </w:tcPr>
          <w:p w14:paraId="2BCE23A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1E39A44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70" w:type="dxa"/>
          </w:tcPr>
          <w:p w14:paraId="24608BB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260" w:type="dxa"/>
          </w:tcPr>
          <w:p w14:paraId="26DBD2D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260" w:type="dxa"/>
          </w:tcPr>
          <w:p w14:paraId="5A34CEF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F33E46">
              <w:rPr>
                <w:sz w:val="20"/>
                <w:szCs w:val="20"/>
              </w:rPr>
              <w:t>Account info is registered and saved</w:t>
            </w:r>
          </w:p>
        </w:tc>
        <w:tc>
          <w:tcPr>
            <w:tcW w:w="990" w:type="dxa"/>
          </w:tcPr>
          <w:p w14:paraId="36F47E1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95560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812FE9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BBD1CA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01F96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446F94BE" w14:textId="77777777" w:rsidTr="000367DC">
        <w:tc>
          <w:tcPr>
            <w:tcW w:w="805" w:type="dxa"/>
          </w:tcPr>
          <w:p w14:paraId="36994339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30B4AB4A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verify account through </w:t>
            </w:r>
            <w:r>
              <w:rPr>
                <w:sz w:val="20"/>
                <w:szCs w:val="20"/>
              </w:rPr>
              <w:lastRenderedPageBreak/>
              <w:t>email</w:t>
            </w:r>
          </w:p>
        </w:tc>
        <w:tc>
          <w:tcPr>
            <w:tcW w:w="1170" w:type="dxa"/>
          </w:tcPr>
          <w:p w14:paraId="1E1BF799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1 – User Registration and </w:t>
            </w:r>
            <w:r>
              <w:rPr>
                <w:sz w:val="20"/>
                <w:szCs w:val="20"/>
              </w:rPr>
              <w:lastRenderedPageBreak/>
              <w:t>login system</w:t>
            </w:r>
          </w:p>
        </w:tc>
        <w:tc>
          <w:tcPr>
            <w:tcW w:w="1260" w:type="dxa"/>
          </w:tcPr>
          <w:p w14:paraId="31F6678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 Client, User Authentica</w:t>
            </w:r>
            <w:r>
              <w:rPr>
                <w:sz w:val="20"/>
                <w:szCs w:val="20"/>
              </w:rPr>
              <w:lastRenderedPageBreak/>
              <w:t>tion System</w:t>
            </w:r>
          </w:p>
        </w:tc>
        <w:tc>
          <w:tcPr>
            <w:tcW w:w="1260" w:type="dxa"/>
          </w:tcPr>
          <w:p w14:paraId="54EE495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F33E46">
              <w:rPr>
                <w:sz w:val="20"/>
                <w:szCs w:val="20"/>
              </w:rPr>
              <w:lastRenderedPageBreak/>
              <w:t>User receives registration email</w:t>
            </w:r>
          </w:p>
        </w:tc>
        <w:tc>
          <w:tcPr>
            <w:tcW w:w="990" w:type="dxa"/>
          </w:tcPr>
          <w:p w14:paraId="548030E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4E1AEE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00376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05A2F9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E00D6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3E808C05" w14:textId="77777777" w:rsidTr="000367DC">
        <w:tc>
          <w:tcPr>
            <w:tcW w:w="805" w:type="dxa"/>
          </w:tcPr>
          <w:p w14:paraId="07AA12D2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22A0B4F1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70" w:type="dxa"/>
          </w:tcPr>
          <w:p w14:paraId="0A4A534D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260" w:type="dxa"/>
          </w:tcPr>
          <w:p w14:paraId="606A6AF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260" w:type="dxa"/>
          </w:tcPr>
          <w:p w14:paraId="6D96763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9B2501">
              <w:rPr>
                <w:sz w:val="20"/>
                <w:szCs w:val="20"/>
              </w:rPr>
              <w:t>User is logged in</w:t>
            </w:r>
          </w:p>
        </w:tc>
        <w:tc>
          <w:tcPr>
            <w:tcW w:w="990" w:type="dxa"/>
          </w:tcPr>
          <w:p w14:paraId="40414EA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4734B7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23C6A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58A245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A094F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1A7B0D30" w14:textId="77777777" w:rsidTr="000367DC">
        <w:tc>
          <w:tcPr>
            <w:tcW w:w="805" w:type="dxa"/>
          </w:tcPr>
          <w:p w14:paraId="64887B0C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62E57664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170" w:type="dxa"/>
          </w:tcPr>
          <w:p w14:paraId="17FBBDE9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260" w:type="dxa"/>
          </w:tcPr>
          <w:p w14:paraId="2FB1567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260" w:type="dxa"/>
          </w:tcPr>
          <w:p w14:paraId="414F876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11BA6">
              <w:rPr>
                <w:sz w:val="20"/>
                <w:szCs w:val="20"/>
              </w:rPr>
              <w:t xml:space="preserve">User’s password is </w:t>
            </w:r>
            <w:r>
              <w:rPr>
                <w:sz w:val="20"/>
                <w:szCs w:val="20"/>
              </w:rPr>
              <w:t>reset</w:t>
            </w:r>
          </w:p>
        </w:tc>
        <w:tc>
          <w:tcPr>
            <w:tcW w:w="990" w:type="dxa"/>
          </w:tcPr>
          <w:p w14:paraId="230B12C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DD10C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DD94EA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AB248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A509F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1FCA8209" w14:textId="77777777" w:rsidTr="000367DC">
        <w:tc>
          <w:tcPr>
            <w:tcW w:w="805" w:type="dxa"/>
          </w:tcPr>
          <w:p w14:paraId="7DB5AB79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3D803446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out of their account</w:t>
            </w:r>
          </w:p>
        </w:tc>
        <w:tc>
          <w:tcPr>
            <w:tcW w:w="1170" w:type="dxa"/>
          </w:tcPr>
          <w:p w14:paraId="7A6229E2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60" w:type="dxa"/>
          </w:tcPr>
          <w:p w14:paraId="22EDB5B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260" w:type="dxa"/>
          </w:tcPr>
          <w:p w14:paraId="1462109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11BA6">
              <w:rPr>
                <w:sz w:val="20"/>
                <w:szCs w:val="20"/>
              </w:rPr>
              <w:t>User is logged out</w:t>
            </w:r>
          </w:p>
        </w:tc>
        <w:tc>
          <w:tcPr>
            <w:tcW w:w="990" w:type="dxa"/>
          </w:tcPr>
          <w:p w14:paraId="11225CA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491B3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A57E00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DF6CE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6124B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24C6B749" w14:textId="77777777" w:rsidTr="000367DC">
        <w:tc>
          <w:tcPr>
            <w:tcW w:w="805" w:type="dxa"/>
          </w:tcPr>
          <w:p w14:paraId="36EB48FE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7B5C1B2D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70" w:type="dxa"/>
          </w:tcPr>
          <w:p w14:paraId="178B8490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260" w:type="dxa"/>
          </w:tcPr>
          <w:p w14:paraId="5E693B7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260" w:type="dxa"/>
          </w:tcPr>
          <w:p w14:paraId="061C069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’s a</w:t>
            </w:r>
            <w:r w:rsidRPr="00D11BA6">
              <w:rPr>
                <w:sz w:val="20"/>
                <w:szCs w:val="20"/>
              </w:rPr>
              <w:t xml:space="preserve">ccount info is </w:t>
            </w:r>
            <w:r>
              <w:rPr>
                <w:sz w:val="20"/>
                <w:szCs w:val="20"/>
              </w:rPr>
              <w:t xml:space="preserve">securely </w:t>
            </w:r>
            <w:r w:rsidRPr="00D11BA6">
              <w:rPr>
                <w:sz w:val="20"/>
                <w:szCs w:val="20"/>
              </w:rPr>
              <w:t>saved</w:t>
            </w:r>
          </w:p>
        </w:tc>
        <w:tc>
          <w:tcPr>
            <w:tcW w:w="990" w:type="dxa"/>
          </w:tcPr>
          <w:p w14:paraId="7C34F8E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73DF5B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09072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639B6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4CFE5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27D8BB3D" w14:textId="77777777" w:rsidTr="000367DC">
        <w:tc>
          <w:tcPr>
            <w:tcW w:w="805" w:type="dxa"/>
          </w:tcPr>
          <w:p w14:paraId="76723745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16BF52CC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70" w:type="dxa"/>
          </w:tcPr>
          <w:p w14:paraId="44D811FC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260" w:type="dxa"/>
          </w:tcPr>
          <w:p w14:paraId="3036BB0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260" w:type="dxa"/>
          </w:tcPr>
          <w:p w14:paraId="3EB1C42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11BA6">
              <w:rPr>
                <w:sz w:val="20"/>
                <w:szCs w:val="20"/>
              </w:rPr>
              <w:t>User receives a notification on review assignment</w:t>
            </w:r>
          </w:p>
        </w:tc>
        <w:tc>
          <w:tcPr>
            <w:tcW w:w="990" w:type="dxa"/>
          </w:tcPr>
          <w:p w14:paraId="44BEC00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4D94DF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90E7E0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51C72D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6E5C5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090626A3" w14:textId="77777777" w:rsidTr="000367DC">
        <w:tc>
          <w:tcPr>
            <w:tcW w:w="805" w:type="dxa"/>
          </w:tcPr>
          <w:p w14:paraId="4093D9E5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031AEBA7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170" w:type="dxa"/>
          </w:tcPr>
          <w:p w14:paraId="3ACF27C1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260" w:type="dxa"/>
          </w:tcPr>
          <w:p w14:paraId="3834F8E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260" w:type="dxa"/>
          </w:tcPr>
          <w:p w14:paraId="633D5B9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11BA6">
              <w:rPr>
                <w:sz w:val="20"/>
                <w:szCs w:val="20"/>
              </w:rPr>
              <w:t>User receives a notification on review approval</w:t>
            </w:r>
          </w:p>
        </w:tc>
        <w:tc>
          <w:tcPr>
            <w:tcW w:w="990" w:type="dxa"/>
          </w:tcPr>
          <w:p w14:paraId="43F0312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09AC24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1C8D4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64314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C29CC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6D5224CF" w14:textId="77777777" w:rsidTr="000367DC">
        <w:tc>
          <w:tcPr>
            <w:tcW w:w="805" w:type="dxa"/>
          </w:tcPr>
          <w:p w14:paraId="4C04FD9A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7681D43C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70" w:type="dxa"/>
          </w:tcPr>
          <w:p w14:paraId="6DB7F316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260" w:type="dxa"/>
          </w:tcPr>
          <w:p w14:paraId="44F5856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260" w:type="dxa"/>
          </w:tcPr>
          <w:p w14:paraId="1A0BCEB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4369EE">
              <w:rPr>
                <w:sz w:val="20"/>
                <w:szCs w:val="20"/>
              </w:rPr>
              <w:t>User receives a notification on review rejection</w:t>
            </w:r>
          </w:p>
        </w:tc>
        <w:tc>
          <w:tcPr>
            <w:tcW w:w="990" w:type="dxa"/>
          </w:tcPr>
          <w:p w14:paraId="5205CD1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39AF02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FC1CD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7EAB2E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DD2E9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65803DE8" w14:textId="77777777" w:rsidTr="000367DC">
        <w:tc>
          <w:tcPr>
            <w:tcW w:w="805" w:type="dxa"/>
          </w:tcPr>
          <w:p w14:paraId="035B08FF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14:paraId="5674D269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review inquiries</w:t>
            </w:r>
          </w:p>
        </w:tc>
        <w:tc>
          <w:tcPr>
            <w:tcW w:w="1170" w:type="dxa"/>
          </w:tcPr>
          <w:p w14:paraId="5AB8F3B0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260" w:type="dxa"/>
          </w:tcPr>
          <w:p w14:paraId="0469963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260" w:type="dxa"/>
          </w:tcPr>
          <w:p w14:paraId="61B43EF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4369EE">
              <w:rPr>
                <w:sz w:val="20"/>
                <w:szCs w:val="20"/>
              </w:rPr>
              <w:t>User receives a notification on review</w:t>
            </w:r>
            <w:r>
              <w:rPr>
                <w:sz w:val="20"/>
                <w:szCs w:val="20"/>
              </w:rPr>
              <w:t xml:space="preserve"> inquiries</w:t>
            </w:r>
          </w:p>
        </w:tc>
        <w:tc>
          <w:tcPr>
            <w:tcW w:w="990" w:type="dxa"/>
          </w:tcPr>
          <w:p w14:paraId="5AE0E0D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01ED17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571DB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E1B107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54063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4B5CAEBF" w14:textId="77777777" w:rsidTr="000367DC">
        <w:tc>
          <w:tcPr>
            <w:tcW w:w="805" w:type="dxa"/>
          </w:tcPr>
          <w:p w14:paraId="03D3CEC4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60" w:type="dxa"/>
          </w:tcPr>
          <w:p w14:paraId="6FAFF4BD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70" w:type="dxa"/>
          </w:tcPr>
          <w:p w14:paraId="4C4CF810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260" w:type="dxa"/>
          </w:tcPr>
          <w:p w14:paraId="3FD54BF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260" w:type="dxa"/>
          </w:tcPr>
          <w:p w14:paraId="74D0078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4369EE">
              <w:rPr>
                <w:sz w:val="20"/>
                <w:szCs w:val="20"/>
              </w:rPr>
              <w:t xml:space="preserve">User receives a notification on </w:t>
            </w:r>
            <w:r>
              <w:rPr>
                <w:sz w:val="20"/>
                <w:szCs w:val="20"/>
              </w:rPr>
              <w:t>incoming DMs</w:t>
            </w:r>
          </w:p>
        </w:tc>
        <w:tc>
          <w:tcPr>
            <w:tcW w:w="990" w:type="dxa"/>
          </w:tcPr>
          <w:p w14:paraId="6BBD230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1F68A4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4B16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CB742F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D90E98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74D5F7AA" w14:textId="77777777" w:rsidTr="000367DC">
        <w:tc>
          <w:tcPr>
            <w:tcW w:w="805" w:type="dxa"/>
          </w:tcPr>
          <w:p w14:paraId="58055EC3" w14:textId="1B61323F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14:paraId="6111536D" w14:textId="6CFADD8C" w:rsidR="00550F1D" w:rsidRDefault="00550F1D" w:rsidP="00550F1D">
            <w:pPr>
              <w:pStyle w:val="Heading2"/>
              <w:tabs>
                <w:tab w:val="left" w:pos="340"/>
              </w:tabs>
              <w:ind w:left="-20" w:right="-11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</w:t>
            </w:r>
            <w:r w:rsidRPr="00550F1D">
              <w:rPr>
                <w:sz w:val="20"/>
                <w:szCs w:val="20"/>
              </w:rPr>
              <w:t>otif</w:t>
            </w:r>
            <w:r>
              <w:rPr>
                <w:sz w:val="20"/>
                <w:szCs w:val="20"/>
              </w:rPr>
              <w:t>ied of</w:t>
            </w:r>
            <w:r w:rsidRPr="00550F1D">
              <w:rPr>
                <w:sz w:val="20"/>
                <w:szCs w:val="20"/>
              </w:rPr>
              <w:t xml:space="preserve"> </w:t>
            </w:r>
            <w:r w:rsidRPr="00550F1D">
              <w:rPr>
                <w:sz w:val="20"/>
                <w:szCs w:val="20"/>
              </w:rPr>
              <w:t>merge.</w:t>
            </w:r>
          </w:p>
        </w:tc>
        <w:tc>
          <w:tcPr>
            <w:tcW w:w="1170" w:type="dxa"/>
          </w:tcPr>
          <w:p w14:paraId="70BA6EB6" w14:textId="1A1D1290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260" w:type="dxa"/>
          </w:tcPr>
          <w:p w14:paraId="3B362E75" w14:textId="4222F472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260" w:type="dxa"/>
          </w:tcPr>
          <w:p w14:paraId="28A11F8A" w14:textId="0AF368CE" w:rsidR="00550F1D" w:rsidRPr="004369EE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50F1D">
              <w:rPr>
                <w:sz w:val="20"/>
                <w:szCs w:val="20"/>
              </w:rPr>
              <w:t>ser receives a</w:t>
            </w:r>
            <w:r>
              <w:rPr>
                <w:sz w:val="20"/>
                <w:szCs w:val="20"/>
              </w:rPr>
              <w:t xml:space="preserve"> </w:t>
            </w:r>
            <w:r w:rsidRPr="00550F1D">
              <w:rPr>
                <w:sz w:val="20"/>
                <w:szCs w:val="20"/>
              </w:rPr>
              <w:t>notification if a review they are assigned to</w:t>
            </w:r>
            <w:r>
              <w:rPr>
                <w:sz w:val="20"/>
                <w:szCs w:val="20"/>
              </w:rPr>
              <w:t xml:space="preserve"> / </w:t>
            </w:r>
            <w:r w:rsidRPr="00550F1D">
              <w:rPr>
                <w:sz w:val="20"/>
                <w:szCs w:val="20"/>
              </w:rPr>
              <w:t>managing is merged</w:t>
            </w:r>
          </w:p>
        </w:tc>
        <w:tc>
          <w:tcPr>
            <w:tcW w:w="990" w:type="dxa"/>
          </w:tcPr>
          <w:p w14:paraId="4843AD3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59577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97D88C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FF559F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89357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486E8F6B" w14:textId="77777777" w:rsidTr="000367DC">
        <w:tc>
          <w:tcPr>
            <w:tcW w:w="805" w:type="dxa"/>
          </w:tcPr>
          <w:p w14:paraId="3DA8BE23" w14:textId="2AF509B2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D931C02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70" w:type="dxa"/>
          </w:tcPr>
          <w:p w14:paraId="5FA643A7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260" w:type="dxa"/>
          </w:tcPr>
          <w:p w14:paraId="087E501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260" w:type="dxa"/>
          </w:tcPr>
          <w:p w14:paraId="70D31D7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ends DMs to other users</w:t>
            </w:r>
          </w:p>
        </w:tc>
        <w:tc>
          <w:tcPr>
            <w:tcW w:w="990" w:type="dxa"/>
          </w:tcPr>
          <w:p w14:paraId="6E1EC81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DEEA3B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70BBEC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8A3D36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F300B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3594867D" w14:textId="77777777" w:rsidTr="000367DC">
        <w:trPr>
          <w:trHeight w:val="1784"/>
        </w:trPr>
        <w:tc>
          <w:tcPr>
            <w:tcW w:w="805" w:type="dxa"/>
          </w:tcPr>
          <w:p w14:paraId="5480E525" w14:textId="2DED769C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6FE39E25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dd other users to a collaborator’s list</w:t>
            </w:r>
          </w:p>
        </w:tc>
        <w:tc>
          <w:tcPr>
            <w:tcW w:w="1170" w:type="dxa"/>
          </w:tcPr>
          <w:p w14:paraId="0A36EC41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260" w:type="dxa"/>
          </w:tcPr>
          <w:p w14:paraId="781221F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260" w:type="dxa"/>
          </w:tcPr>
          <w:p w14:paraId="6AAF302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llaborator is added</w:t>
            </w:r>
          </w:p>
        </w:tc>
        <w:tc>
          <w:tcPr>
            <w:tcW w:w="990" w:type="dxa"/>
          </w:tcPr>
          <w:p w14:paraId="5DD7B74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79E76C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3FB0A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68898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71B75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4EBC945B" w14:textId="77777777" w:rsidTr="000367DC">
        <w:tc>
          <w:tcPr>
            <w:tcW w:w="805" w:type="dxa"/>
          </w:tcPr>
          <w:p w14:paraId="1DF82E1F" w14:textId="3CACA25B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550E2464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collaborator to a project</w:t>
            </w:r>
          </w:p>
        </w:tc>
        <w:tc>
          <w:tcPr>
            <w:tcW w:w="1170" w:type="dxa"/>
          </w:tcPr>
          <w:p w14:paraId="1A96F4F6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260" w:type="dxa"/>
          </w:tcPr>
          <w:p w14:paraId="2C4032A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260" w:type="dxa"/>
          </w:tcPr>
          <w:p w14:paraId="35E4B7E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llaborator is removed</w:t>
            </w:r>
          </w:p>
        </w:tc>
        <w:tc>
          <w:tcPr>
            <w:tcW w:w="990" w:type="dxa"/>
          </w:tcPr>
          <w:p w14:paraId="226F83A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B19EDF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CC9F55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AD5ECB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E5ECD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5D91EAA2" w14:textId="77777777" w:rsidTr="000367DC">
        <w:tc>
          <w:tcPr>
            <w:tcW w:w="805" w:type="dxa"/>
          </w:tcPr>
          <w:p w14:paraId="33943822" w14:textId="55EB97C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583A385B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70" w:type="dxa"/>
          </w:tcPr>
          <w:p w14:paraId="4C90EA40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260" w:type="dxa"/>
          </w:tcPr>
          <w:p w14:paraId="6E77885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260" w:type="dxa"/>
          </w:tcPr>
          <w:p w14:paraId="7AB7664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ser is blocker</w:t>
            </w:r>
          </w:p>
        </w:tc>
        <w:tc>
          <w:tcPr>
            <w:tcW w:w="990" w:type="dxa"/>
          </w:tcPr>
          <w:p w14:paraId="68DC5E0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9102C7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8625E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69A90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D86204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703E9B9F" w14:textId="77777777" w:rsidTr="000367DC">
        <w:tc>
          <w:tcPr>
            <w:tcW w:w="805" w:type="dxa"/>
          </w:tcPr>
          <w:p w14:paraId="41E33FB0" w14:textId="60CD8423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460F1FEC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170" w:type="dxa"/>
          </w:tcPr>
          <w:p w14:paraId="4D488A88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72F76F8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197E6C0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view is created/ initiated</w:t>
            </w:r>
          </w:p>
        </w:tc>
        <w:tc>
          <w:tcPr>
            <w:tcW w:w="990" w:type="dxa"/>
          </w:tcPr>
          <w:p w14:paraId="220233D0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98A770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05E1F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CB9F1E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8227D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630FE08A" w14:textId="77777777" w:rsidTr="000367DC">
        <w:tc>
          <w:tcPr>
            <w:tcW w:w="805" w:type="dxa"/>
          </w:tcPr>
          <w:p w14:paraId="2CE51807" w14:textId="5A48DBE9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14:paraId="6BD7825B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70" w:type="dxa"/>
          </w:tcPr>
          <w:p w14:paraId="45B0D7A4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2C4D8EB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3668B7A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B6516">
              <w:rPr>
                <w:sz w:val="20"/>
                <w:szCs w:val="20"/>
              </w:rPr>
              <w:t>User is assigned to review</w:t>
            </w:r>
          </w:p>
        </w:tc>
        <w:tc>
          <w:tcPr>
            <w:tcW w:w="990" w:type="dxa"/>
          </w:tcPr>
          <w:p w14:paraId="6A5B66B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F7FCEB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2A660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99C83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4A257D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31E97CEA" w14:textId="77777777" w:rsidTr="000367DC">
        <w:tc>
          <w:tcPr>
            <w:tcW w:w="805" w:type="dxa"/>
          </w:tcPr>
          <w:p w14:paraId="7325F262" w14:textId="2412D21E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11D09B28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shown a diff between </w:t>
            </w:r>
            <w:r>
              <w:rPr>
                <w:sz w:val="20"/>
                <w:szCs w:val="20"/>
              </w:rPr>
              <w:lastRenderedPageBreak/>
              <w:t>two file versions</w:t>
            </w:r>
          </w:p>
        </w:tc>
        <w:tc>
          <w:tcPr>
            <w:tcW w:w="1170" w:type="dxa"/>
          </w:tcPr>
          <w:p w14:paraId="0ADD0342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1260" w:type="dxa"/>
          </w:tcPr>
          <w:p w14:paraId="5BD2B78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Code Review </w:t>
            </w:r>
            <w:r>
              <w:rPr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1260" w:type="dxa"/>
          </w:tcPr>
          <w:p w14:paraId="3DD73A2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B6516">
              <w:rPr>
                <w:sz w:val="20"/>
                <w:szCs w:val="20"/>
              </w:rPr>
              <w:lastRenderedPageBreak/>
              <w:t xml:space="preserve">User is shown a diff for the given file </w:t>
            </w:r>
            <w:r w:rsidRPr="00DB6516">
              <w:rPr>
                <w:sz w:val="20"/>
                <w:szCs w:val="20"/>
              </w:rPr>
              <w:lastRenderedPageBreak/>
              <w:t>name</w:t>
            </w:r>
          </w:p>
        </w:tc>
        <w:tc>
          <w:tcPr>
            <w:tcW w:w="990" w:type="dxa"/>
          </w:tcPr>
          <w:p w14:paraId="04DF36B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2432C6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0B330C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6B2461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0373B4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72A4D39F" w14:textId="77777777" w:rsidTr="000367DC">
        <w:tc>
          <w:tcPr>
            <w:tcW w:w="805" w:type="dxa"/>
          </w:tcPr>
          <w:p w14:paraId="6569F559" w14:textId="51A07772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14:paraId="2CF63718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70" w:type="dxa"/>
          </w:tcPr>
          <w:p w14:paraId="7CAC4C70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78FD51C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2937517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B6516">
              <w:rPr>
                <w:sz w:val="20"/>
                <w:szCs w:val="20"/>
              </w:rPr>
              <w:t>An inline comment is left and visible on the review</w:t>
            </w:r>
          </w:p>
        </w:tc>
        <w:tc>
          <w:tcPr>
            <w:tcW w:w="990" w:type="dxa"/>
          </w:tcPr>
          <w:p w14:paraId="4A3D9DD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8DD503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5B4BA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5271772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5F4927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6CDC3D34" w14:textId="77777777" w:rsidTr="000367DC">
        <w:tc>
          <w:tcPr>
            <w:tcW w:w="805" w:type="dxa"/>
          </w:tcPr>
          <w:p w14:paraId="38577186" w14:textId="40179C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0DAAF7C7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170" w:type="dxa"/>
          </w:tcPr>
          <w:p w14:paraId="72F03574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043F8AC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14BB632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B6516">
              <w:rPr>
                <w:sz w:val="20"/>
                <w:szCs w:val="20"/>
              </w:rPr>
              <w:t>A comment is left and visible on the review</w:t>
            </w:r>
          </w:p>
        </w:tc>
        <w:tc>
          <w:tcPr>
            <w:tcW w:w="990" w:type="dxa"/>
          </w:tcPr>
          <w:p w14:paraId="73D6F8B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90FD3B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3970C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9A8CB6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8FF5F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095D70A4" w14:textId="77777777" w:rsidTr="000367DC">
        <w:tc>
          <w:tcPr>
            <w:tcW w:w="805" w:type="dxa"/>
          </w:tcPr>
          <w:p w14:paraId="5824D55F" w14:textId="26214784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181A837E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70" w:type="dxa"/>
          </w:tcPr>
          <w:p w14:paraId="4C33346A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636EB6D3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2968A13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00085">
              <w:rPr>
                <w:sz w:val="20"/>
                <w:szCs w:val="20"/>
              </w:rPr>
              <w:t>An approval is left and visible on the review</w:t>
            </w:r>
          </w:p>
        </w:tc>
        <w:tc>
          <w:tcPr>
            <w:tcW w:w="990" w:type="dxa"/>
          </w:tcPr>
          <w:p w14:paraId="2DFD3EF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764E22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445690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DC2B5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772F4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78CF386F" w14:textId="77777777" w:rsidTr="000367DC">
        <w:tc>
          <w:tcPr>
            <w:tcW w:w="805" w:type="dxa"/>
          </w:tcPr>
          <w:p w14:paraId="60B6FFBE" w14:textId="479FE31E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77E16C1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70" w:type="dxa"/>
          </w:tcPr>
          <w:p w14:paraId="6B3BD82E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71E1566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6CBC39E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 w:rsidRPr="00D31568">
              <w:rPr>
                <w:sz w:val="20"/>
                <w:szCs w:val="20"/>
              </w:rPr>
              <w:t>A rejection is left and visible on the review</w:t>
            </w:r>
          </w:p>
        </w:tc>
        <w:tc>
          <w:tcPr>
            <w:tcW w:w="990" w:type="dxa"/>
          </w:tcPr>
          <w:p w14:paraId="0C074631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E1C7A7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93686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318CED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C5154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45643755" w14:textId="77777777" w:rsidTr="000367DC">
        <w:tc>
          <w:tcPr>
            <w:tcW w:w="805" w:type="dxa"/>
          </w:tcPr>
          <w:p w14:paraId="40B4F821" w14:textId="27E8745C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799FE2ED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170" w:type="dxa"/>
          </w:tcPr>
          <w:p w14:paraId="05D18F3E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260" w:type="dxa"/>
          </w:tcPr>
          <w:p w14:paraId="5370FBC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260" w:type="dxa"/>
          </w:tcPr>
          <w:p w14:paraId="30784C0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inquiry is </w:t>
            </w:r>
            <w:r w:rsidRPr="00D31568">
              <w:rPr>
                <w:sz w:val="20"/>
                <w:szCs w:val="20"/>
              </w:rPr>
              <w:t>left and visible on the review</w:t>
            </w:r>
          </w:p>
        </w:tc>
        <w:tc>
          <w:tcPr>
            <w:tcW w:w="990" w:type="dxa"/>
          </w:tcPr>
          <w:p w14:paraId="120A562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1970DCD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F934D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56CB48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56A77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1F0BB250" w14:textId="77777777" w:rsidTr="000367DC">
        <w:tc>
          <w:tcPr>
            <w:tcW w:w="805" w:type="dxa"/>
          </w:tcPr>
          <w:p w14:paraId="30AB9850" w14:textId="645726F4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41FF0623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70" w:type="dxa"/>
          </w:tcPr>
          <w:p w14:paraId="6F9B34B8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260" w:type="dxa"/>
          </w:tcPr>
          <w:p w14:paraId="3042660A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260" w:type="dxa"/>
          </w:tcPr>
          <w:p w14:paraId="7E51566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than 10k users can register with valid email addresses</w:t>
            </w:r>
          </w:p>
        </w:tc>
        <w:tc>
          <w:tcPr>
            <w:tcW w:w="990" w:type="dxa"/>
          </w:tcPr>
          <w:p w14:paraId="116BFC1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3D0F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641A7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A587B48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7E6594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762A110D" w14:textId="77777777" w:rsidTr="000367DC">
        <w:tc>
          <w:tcPr>
            <w:tcW w:w="805" w:type="dxa"/>
          </w:tcPr>
          <w:p w14:paraId="1EC46ED9" w14:textId="4E4915D3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70DD2EC1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70" w:type="dxa"/>
          </w:tcPr>
          <w:p w14:paraId="70579D98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260" w:type="dxa"/>
          </w:tcPr>
          <w:p w14:paraId="6C45B73E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260" w:type="dxa"/>
          </w:tcPr>
          <w:p w14:paraId="4993BC6F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users’ info and files are saved in database</w:t>
            </w:r>
          </w:p>
        </w:tc>
        <w:tc>
          <w:tcPr>
            <w:tcW w:w="990" w:type="dxa"/>
          </w:tcPr>
          <w:p w14:paraId="43B0D25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182B35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26F8F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782A9012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E5E90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  <w:tr w:rsidR="00550F1D" w:rsidRPr="00110D66" w14:paraId="7CA73CD7" w14:textId="77777777" w:rsidTr="000367DC">
        <w:tc>
          <w:tcPr>
            <w:tcW w:w="805" w:type="dxa"/>
          </w:tcPr>
          <w:p w14:paraId="46DD198E" w14:textId="2CBFF403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14:paraId="2B2A43EA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170" w:type="dxa"/>
          </w:tcPr>
          <w:p w14:paraId="0F7C2DFE" w14:textId="77777777" w:rsidR="00550F1D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260" w:type="dxa"/>
          </w:tcPr>
          <w:p w14:paraId="29FD35C7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260" w:type="dxa"/>
          </w:tcPr>
          <w:p w14:paraId="7204D83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s perform close to real time</w:t>
            </w:r>
          </w:p>
        </w:tc>
        <w:tc>
          <w:tcPr>
            <w:tcW w:w="990" w:type="dxa"/>
          </w:tcPr>
          <w:p w14:paraId="3EE8071B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6656F26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C65E490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4BFE4765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05DAC9" w14:textId="77777777" w:rsidR="00550F1D" w:rsidRPr="00110D66" w:rsidRDefault="00550F1D" w:rsidP="000367DC">
            <w:pPr>
              <w:pStyle w:val="Heading2"/>
              <w:tabs>
                <w:tab w:val="left" w:pos="1003"/>
              </w:tabs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165A6460" w14:textId="45402C25" w:rsidR="000D0AD0" w:rsidRDefault="000D0AD0" w:rsidP="000D0AD0">
      <w:pPr>
        <w:pStyle w:val="BodyText"/>
        <w:spacing w:before="8"/>
        <w:rPr>
          <w:i/>
          <w:sz w:val="16"/>
        </w:rPr>
      </w:pPr>
    </w:p>
    <w:p w14:paraId="49EA67B9" w14:textId="409A0DB5" w:rsidR="00B24F6C" w:rsidRDefault="00B24F6C" w:rsidP="000D0AD0">
      <w:pPr>
        <w:pStyle w:val="BodyText"/>
        <w:spacing w:before="8"/>
        <w:rPr>
          <w:i/>
          <w:sz w:val="16"/>
        </w:rPr>
      </w:pPr>
    </w:p>
    <w:p w14:paraId="710CA900" w14:textId="0DBC5373" w:rsidR="00B24F6C" w:rsidRDefault="00B24F6C" w:rsidP="000D0AD0">
      <w:pPr>
        <w:pStyle w:val="BodyText"/>
        <w:spacing w:before="8"/>
        <w:rPr>
          <w:i/>
          <w:sz w:val="16"/>
        </w:rPr>
      </w:pPr>
    </w:p>
    <w:p w14:paraId="0CDA0C5E" w14:textId="24191E5C" w:rsidR="00B24F6C" w:rsidRDefault="00B24F6C" w:rsidP="000D0AD0">
      <w:pPr>
        <w:pStyle w:val="BodyText"/>
        <w:spacing w:before="8"/>
        <w:rPr>
          <w:i/>
          <w:sz w:val="16"/>
        </w:rPr>
      </w:pPr>
    </w:p>
    <w:p w14:paraId="72AE6957" w14:textId="77777777" w:rsidR="00B24F6C" w:rsidRPr="00B05B3B" w:rsidRDefault="00B24F6C" w:rsidP="000D0AD0">
      <w:pPr>
        <w:pStyle w:val="BodyText"/>
        <w:spacing w:before="8"/>
        <w:rPr>
          <w:i/>
          <w:sz w:val="16"/>
        </w:rPr>
      </w:pPr>
    </w:p>
    <w:p w14:paraId="27F18D7B" w14:textId="15E3838D" w:rsidR="00377FBF" w:rsidRPr="00B05B3B" w:rsidRDefault="000D0AD0" w:rsidP="00C068A2">
      <w:pPr>
        <w:spacing w:before="90" w:line="244" w:lineRule="auto"/>
        <w:ind w:left="100"/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C068A2">
        <w:rPr>
          <w:sz w:val="23"/>
        </w:rPr>
        <w:t>t</w:t>
      </w:r>
      <w:bookmarkStart w:id="1" w:name="_bookmark0"/>
      <w:bookmarkEnd w:id="1"/>
      <w:r w:rsidR="00C068A2">
        <w:rPr>
          <w:sz w:val="23"/>
        </w:rPr>
        <w:t>.</w:t>
      </w:r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FBCC" w14:textId="77777777" w:rsidR="00226E38" w:rsidRDefault="00226E38">
      <w:r>
        <w:separator/>
      </w:r>
    </w:p>
  </w:endnote>
  <w:endnote w:type="continuationSeparator" w:id="0">
    <w:p w14:paraId="38C4E893" w14:textId="77777777" w:rsidR="00226E38" w:rsidRDefault="0022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FC11" w14:textId="77777777" w:rsidR="00226E38" w:rsidRDefault="00226E38">
      <w:r>
        <w:separator/>
      </w:r>
    </w:p>
  </w:footnote>
  <w:footnote w:type="continuationSeparator" w:id="0">
    <w:p w14:paraId="770265AD" w14:textId="77777777" w:rsidR="00226E38" w:rsidRDefault="0022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M6QEAALYDAAAOAAAAZHJzL2Uyb0RvYy54bWysU9uO0zAQfUfiHyy/07QVW0r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43739"/>
    <w:rsid w:val="00062B25"/>
    <w:rsid w:val="00072F47"/>
    <w:rsid w:val="000908BC"/>
    <w:rsid w:val="0009262F"/>
    <w:rsid w:val="000A2241"/>
    <w:rsid w:val="000A7BE4"/>
    <w:rsid w:val="000B548A"/>
    <w:rsid w:val="000B7FA5"/>
    <w:rsid w:val="000C2F95"/>
    <w:rsid w:val="000D0AD0"/>
    <w:rsid w:val="000D6375"/>
    <w:rsid w:val="001005F2"/>
    <w:rsid w:val="0015384A"/>
    <w:rsid w:val="001B2D3C"/>
    <w:rsid w:val="002061D1"/>
    <w:rsid w:val="00222270"/>
    <w:rsid w:val="00226E38"/>
    <w:rsid w:val="002A378C"/>
    <w:rsid w:val="002B00FE"/>
    <w:rsid w:val="002F69E9"/>
    <w:rsid w:val="00304839"/>
    <w:rsid w:val="00322B0B"/>
    <w:rsid w:val="00332FB6"/>
    <w:rsid w:val="00377FBF"/>
    <w:rsid w:val="003A5EA1"/>
    <w:rsid w:val="003E49B4"/>
    <w:rsid w:val="0043143F"/>
    <w:rsid w:val="00455010"/>
    <w:rsid w:val="00457DF0"/>
    <w:rsid w:val="004E031D"/>
    <w:rsid w:val="004E45F1"/>
    <w:rsid w:val="00550F1D"/>
    <w:rsid w:val="00597BAA"/>
    <w:rsid w:val="005D368F"/>
    <w:rsid w:val="005E6DBA"/>
    <w:rsid w:val="006649DA"/>
    <w:rsid w:val="00667C73"/>
    <w:rsid w:val="00693C08"/>
    <w:rsid w:val="006A2E2F"/>
    <w:rsid w:val="006F4F46"/>
    <w:rsid w:val="0076072C"/>
    <w:rsid w:val="00797E5D"/>
    <w:rsid w:val="007B437E"/>
    <w:rsid w:val="007C19D7"/>
    <w:rsid w:val="007C4D0B"/>
    <w:rsid w:val="00817AA2"/>
    <w:rsid w:val="008437AF"/>
    <w:rsid w:val="00846C91"/>
    <w:rsid w:val="00872EAA"/>
    <w:rsid w:val="008B14D1"/>
    <w:rsid w:val="008D4C49"/>
    <w:rsid w:val="008E3AD6"/>
    <w:rsid w:val="00907D78"/>
    <w:rsid w:val="00944387"/>
    <w:rsid w:val="00963D44"/>
    <w:rsid w:val="00971124"/>
    <w:rsid w:val="00A7316A"/>
    <w:rsid w:val="00A80355"/>
    <w:rsid w:val="00A92A7D"/>
    <w:rsid w:val="00AE0158"/>
    <w:rsid w:val="00AF51F8"/>
    <w:rsid w:val="00B0023A"/>
    <w:rsid w:val="00B05B3B"/>
    <w:rsid w:val="00B24F6C"/>
    <w:rsid w:val="00B75CBD"/>
    <w:rsid w:val="00BC1BC4"/>
    <w:rsid w:val="00BF1F73"/>
    <w:rsid w:val="00C068A2"/>
    <w:rsid w:val="00C45203"/>
    <w:rsid w:val="00C92448"/>
    <w:rsid w:val="00CD0E22"/>
    <w:rsid w:val="00CD392F"/>
    <w:rsid w:val="00CE762A"/>
    <w:rsid w:val="00D15736"/>
    <w:rsid w:val="00D20796"/>
    <w:rsid w:val="00DC1D23"/>
    <w:rsid w:val="00DD2D1C"/>
    <w:rsid w:val="00DE1AE8"/>
    <w:rsid w:val="00E3027C"/>
    <w:rsid w:val="00E34672"/>
    <w:rsid w:val="00E45451"/>
    <w:rsid w:val="00E52F06"/>
    <w:rsid w:val="00E97FED"/>
    <w:rsid w:val="00EC7560"/>
    <w:rsid w:val="00EE04B3"/>
    <w:rsid w:val="00EF6F2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0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amazani</cp:lastModifiedBy>
  <cp:revision>15</cp:revision>
  <dcterms:created xsi:type="dcterms:W3CDTF">2020-11-16T02:23:00Z</dcterms:created>
  <dcterms:modified xsi:type="dcterms:W3CDTF">2021-03-16T17:12:00Z</dcterms:modified>
</cp:coreProperties>
</file>